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4C661" w14:textId="77777777" w:rsidR="00341986" w:rsidRPr="009F56CF" w:rsidRDefault="00341986" w:rsidP="003419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56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Способы получения</w:t>
      </w:r>
      <w:r w:rsidRPr="009F56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br/>
        <w:t>психолого-педагогической помощи,</w:t>
      </w:r>
      <w:r w:rsidRPr="009F56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br/>
        <w:t>в том числе в случае травли</w:t>
      </w:r>
    </w:p>
    <w:p w14:paraId="2ECB5832" w14:textId="77777777" w:rsidR="00341986" w:rsidRPr="009F56CF" w:rsidRDefault="00341986" w:rsidP="00A071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56C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Если вы нуждаетесь в психолого-педагогической помощи, в том числе в случае травли, то вы всегда можете обратиться к классному руководителю или к школьному психологу, придя к нему в кабинет.</w:t>
      </w:r>
    </w:p>
    <w:p w14:paraId="4A0351A7" w14:textId="77777777" w:rsidR="00341986" w:rsidRPr="009F56CF" w:rsidRDefault="00341986" w:rsidP="00A0718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9F56C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Есть возможность </w:t>
      </w:r>
      <w:proofErr w:type="gramStart"/>
      <w:r w:rsidRPr="009F56C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получить помощь позвонив</w:t>
      </w:r>
      <w:proofErr w:type="gramEnd"/>
      <w:r w:rsidRPr="009F56C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по телефонам, которые представлены ниже:</w:t>
      </w:r>
    </w:p>
    <w:p w14:paraId="523E1368" w14:textId="6CF7D870" w:rsidR="009F56CF" w:rsidRPr="00341986" w:rsidRDefault="009F56CF" w:rsidP="009F56CF">
      <w:pPr>
        <w:spacing w:before="100" w:beforeAutospacing="1" w:after="100" w:afterAutospacing="1" w:line="240" w:lineRule="auto"/>
        <w:jc w:val="both"/>
        <w:rPr>
          <w:rFonts w:ascii="PT Serif" w:eastAsia="Times New Roman" w:hAnsi="PT Serif" w:cs="Times New Roman"/>
          <w:color w:val="333333"/>
          <w:sz w:val="24"/>
          <w:szCs w:val="24"/>
          <w:lang w:eastAsia="ru-RU"/>
        </w:rPr>
      </w:pPr>
      <w:r>
        <w:rPr>
          <w:rFonts w:ascii="PT Serif" w:eastAsia="Times New Roman" w:hAnsi="PT Serif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DECAE12" wp14:editId="7D827223">
            <wp:extent cx="5736251" cy="4139184"/>
            <wp:effectExtent l="0" t="0" r="0" b="0"/>
            <wp:docPr id="3" name="Рисунок 3" descr="C:\Users\User\Desktop\памятки\teldov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мятки\teldovp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02" cy="41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56CF" w:rsidRPr="00341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8D"/>
    <w:rsid w:val="00341986"/>
    <w:rsid w:val="00751799"/>
    <w:rsid w:val="0086558D"/>
    <w:rsid w:val="0087430A"/>
    <w:rsid w:val="008915D9"/>
    <w:rsid w:val="00997F09"/>
    <w:rsid w:val="009F56CF"/>
    <w:rsid w:val="00A0718F"/>
    <w:rsid w:val="00B01661"/>
    <w:rsid w:val="00BB38F4"/>
    <w:rsid w:val="00D079B8"/>
    <w:rsid w:val="00D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52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4104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9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40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0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177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D67B-614C-4261-A86C-969CE28A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VN</dc:creator>
  <cp:lastModifiedBy>User</cp:lastModifiedBy>
  <cp:revision>3</cp:revision>
  <dcterms:created xsi:type="dcterms:W3CDTF">2025-02-13T07:01:00Z</dcterms:created>
  <dcterms:modified xsi:type="dcterms:W3CDTF">2025-02-13T07:04:00Z</dcterms:modified>
</cp:coreProperties>
</file>